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74E6" w14:textId="77777777" w:rsidR="00050969" w:rsidRDefault="00050969" w:rsidP="00F67B7A"/>
    <w:p w14:paraId="4974D2DC" w14:textId="708264D0" w:rsidR="00C27E57" w:rsidRDefault="00F67B7A" w:rsidP="00F67B7A">
      <w:r w:rsidRPr="00F67B7A">
        <w:rPr>
          <w:noProof/>
        </w:rPr>
        <w:drawing>
          <wp:inline distT="0" distB="0" distL="0" distR="0" wp14:anchorId="3EF55344" wp14:editId="550A77DE">
            <wp:extent cx="5731510" cy="4051300"/>
            <wp:effectExtent l="0" t="0" r="2540" b="6350"/>
            <wp:docPr id="86552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40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E44A" w14:textId="4BB29317" w:rsidR="008B47AA" w:rsidRDefault="008B47AA" w:rsidP="00F67B7A">
      <w:r w:rsidRPr="008B47AA">
        <w:rPr>
          <w:noProof/>
        </w:rPr>
        <w:drawing>
          <wp:inline distT="0" distB="0" distL="0" distR="0" wp14:anchorId="1CC1B5E5" wp14:editId="276F01CE">
            <wp:extent cx="5731510" cy="3625850"/>
            <wp:effectExtent l="0" t="0" r="2540" b="0"/>
            <wp:docPr id="26445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583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0C31" w14:textId="2AC4CF26" w:rsidR="00F67B7A" w:rsidRDefault="00F67B7A" w:rsidP="00F67B7A">
      <w:r w:rsidRPr="00F67B7A">
        <w:rPr>
          <w:noProof/>
        </w:rPr>
        <w:lastRenderedPageBreak/>
        <w:drawing>
          <wp:inline distT="0" distB="0" distL="0" distR="0" wp14:anchorId="5B4BAF0F" wp14:editId="5F50651E">
            <wp:extent cx="5731510" cy="612140"/>
            <wp:effectExtent l="0" t="0" r="2540" b="0"/>
            <wp:docPr id="211703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334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9771" w14:textId="3499DCDA" w:rsidR="008B47AA" w:rsidRDefault="008B47AA" w:rsidP="00F67B7A">
      <w:r w:rsidRPr="008B47AA">
        <w:rPr>
          <w:noProof/>
        </w:rPr>
        <w:drawing>
          <wp:inline distT="0" distB="0" distL="0" distR="0" wp14:anchorId="0DBA7216" wp14:editId="3370FD36">
            <wp:extent cx="5731510" cy="575945"/>
            <wp:effectExtent l="0" t="0" r="2540" b="0"/>
            <wp:docPr id="99408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81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3D8D" w14:textId="569C8CF3" w:rsidR="008B47AA" w:rsidRDefault="008B47AA" w:rsidP="00F67B7A">
      <w:r w:rsidRPr="008B47AA">
        <w:rPr>
          <w:noProof/>
        </w:rPr>
        <w:drawing>
          <wp:inline distT="0" distB="0" distL="0" distR="0" wp14:anchorId="4ED82E6D" wp14:editId="2026EB8C">
            <wp:extent cx="4896102" cy="3778444"/>
            <wp:effectExtent l="0" t="0" r="0" b="0"/>
            <wp:docPr id="1795386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8629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3D48" w14:textId="0879949D" w:rsidR="00CD677E" w:rsidRDefault="00CD677E" w:rsidP="00F67B7A">
      <w:r w:rsidRPr="00CD677E">
        <w:rPr>
          <w:noProof/>
        </w:rPr>
        <w:drawing>
          <wp:inline distT="0" distB="0" distL="0" distR="0" wp14:anchorId="3B47069B" wp14:editId="3B6BA880">
            <wp:extent cx="5731510" cy="3261360"/>
            <wp:effectExtent l="0" t="0" r="2540" b="0"/>
            <wp:docPr id="197871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18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63B9" w14:textId="41F7DD5C" w:rsidR="00CD677E" w:rsidRDefault="00CD677E" w:rsidP="00F67B7A">
      <w:r w:rsidRPr="00CD677E">
        <w:rPr>
          <w:noProof/>
        </w:rPr>
        <w:lastRenderedPageBreak/>
        <w:drawing>
          <wp:inline distT="0" distB="0" distL="0" distR="0" wp14:anchorId="5CF3EBF6" wp14:editId="039FD769">
            <wp:extent cx="5731510" cy="3618230"/>
            <wp:effectExtent l="0" t="0" r="2540" b="1270"/>
            <wp:docPr id="1563032181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32181" name="Picture 1" descr="A computer screen with text and im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47F3" w14:textId="759F1C1A" w:rsidR="00CD677E" w:rsidRDefault="00CD677E" w:rsidP="00F67B7A">
      <w:r w:rsidRPr="00CD677E">
        <w:rPr>
          <w:noProof/>
        </w:rPr>
        <w:drawing>
          <wp:inline distT="0" distB="0" distL="0" distR="0" wp14:anchorId="740606C8" wp14:editId="15E78F04">
            <wp:extent cx="5731510" cy="4204335"/>
            <wp:effectExtent l="0" t="0" r="2540" b="5715"/>
            <wp:docPr id="18793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49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5933" w14:textId="77346D3F" w:rsidR="000E7EC1" w:rsidRDefault="000E7EC1" w:rsidP="00F67B7A">
      <w:r w:rsidRPr="000E7EC1">
        <w:rPr>
          <w:noProof/>
        </w:rPr>
        <w:lastRenderedPageBreak/>
        <w:drawing>
          <wp:inline distT="0" distB="0" distL="0" distR="0" wp14:anchorId="31500ED0" wp14:editId="35496D21">
            <wp:extent cx="5731510" cy="2932430"/>
            <wp:effectExtent l="0" t="0" r="2540" b="1270"/>
            <wp:docPr id="117802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28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42DA" w14:textId="068239FE" w:rsidR="00553918" w:rsidRDefault="00DE6B41" w:rsidP="00F67B7A">
      <w:r w:rsidRPr="00DE6B41">
        <w:rPr>
          <w:noProof/>
        </w:rPr>
        <w:drawing>
          <wp:inline distT="0" distB="0" distL="0" distR="0" wp14:anchorId="729E0AF4" wp14:editId="77880B7D">
            <wp:extent cx="5315223" cy="692186"/>
            <wp:effectExtent l="0" t="0" r="0" b="0"/>
            <wp:docPr id="1454222620" name="Picture 1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22620" name="Picture 1" descr="A black rectangle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B202" w14:textId="77777777" w:rsidR="00553918" w:rsidRDefault="00553918" w:rsidP="00F67B7A"/>
    <w:p w14:paraId="53AA66EF" w14:textId="1A50D0DB" w:rsidR="00DE6B41" w:rsidRDefault="00DE6B41" w:rsidP="00F67B7A">
      <w:r>
        <w:t xml:space="preserve">@SpringBootApplication is the combination of 3 annotations which are - </w:t>
      </w:r>
    </w:p>
    <w:p w14:paraId="18B714A4" w14:textId="62FD1F2C" w:rsidR="00DE6B41" w:rsidRDefault="00DE6B41" w:rsidP="00F67B7A">
      <w:r w:rsidRPr="00DE6B41">
        <w:rPr>
          <w:noProof/>
        </w:rPr>
        <w:drawing>
          <wp:inline distT="0" distB="0" distL="0" distR="0" wp14:anchorId="23A1D605" wp14:editId="0E918B1C">
            <wp:extent cx="5429529" cy="1530429"/>
            <wp:effectExtent l="0" t="0" r="0" b="0"/>
            <wp:docPr id="1908053473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53473" name="Picture 1" descr="A black and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442F" w14:textId="3761A31A" w:rsidR="00DE6B41" w:rsidRDefault="00DE6B41" w:rsidP="00F67B7A">
      <w:r w:rsidRPr="00DE6B41">
        <w:rPr>
          <w:noProof/>
        </w:rPr>
        <w:drawing>
          <wp:inline distT="0" distB="0" distL="0" distR="0" wp14:anchorId="37BADF0F" wp14:editId="17E9F2E9">
            <wp:extent cx="5731510" cy="1584960"/>
            <wp:effectExtent l="0" t="0" r="2540" b="0"/>
            <wp:docPr id="87535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6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48D2" w14:textId="4D0C1933" w:rsidR="00667588" w:rsidRPr="00667588" w:rsidRDefault="00667588" w:rsidP="00F67B7A">
      <w:pPr>
        <w:rPr>
          <w:color w:val="FF0000"/>
        </w:rPr>
      </w:pPr>
      <w:r w:rsidRPr="00667588">
        <w:rPr>
          <w:color w:val="FF0000"/>
        </w:rPr>
        <w:t xml:space="preserve">Creating spring boot standalone application </w:t>
      </w:r>
    </w:p>
    <w:p w14:paraId="2349C4CD" w14:textId="0F6C5813" w:rsidR="00667588" w:rsidRPr="00553918" w:rsidRDefault="00553918" w:rsidP="00667588">
      <w:pPr>
        <w:rPr>
          <w:color w:val="000000" w:themeColor="text1"/>
        </w:rPr>
      </w:pPr>
      <w:r w:rsidRPr="00553918">
        <w:rPr>
          <w:color w:val="000000" w:themeColor="text1"/>
        </w:rPr>
        <w:t xml:space="preserve">Same process just </w:t>
      </w:r>
      <w:proofErr w:type="gramStart"/>
      <w:r w:rsidRPr="00553918">
        <w:rPr>
          <w:color w:val="000000" w:themeColor="text1"/>
        </w:rPr>
        <w:t>don’t</w:t>
      </w:r>
      <w:proofErr w:type="gramEnd"/>
      <w:r w:rsidRPr="00553918">
        <w:rPr>
          <w:color w:val="000000" w:themeColor="text1"/>
        </w:rPr>
        <w:t xml:space="preserve"> select any packages.</w:t>
      </w:r>
    </w:p>
    <w:p w14:paraId="600FB992" w14:textId="1B21EAE1" w:rsidR="00667588" w:rsidRPr="00667588" w:rsidRDefault="00667588" w:rsidP="00667588">
      <w:pPr>
        <w:rPr>
          <w:color w:val="FF0000"/>
        </w:rPr>
      </w:pPr>
      <w:r w:rsidRPr="00667588">
        <w:rPr>
          <w:color w:val="FF0000"/>
        </w:rPr>
        <w:t xml:space="preserve">Creating spring boot web application </w:t>
      </w:r>
      <w:r>
        <w:rPr>
          <w:color w:val="FF0000"/>
        </w:rPr>
        <w:t xml:space="preserve"> : </w:t>
      </w:r>
      <w:proofErr w:type="gramStart"/>
      <w:r>
        <w:rPr>
          <w:color w:val="FF0000"/>
        </w:rPr>
        <w:t>Basically</w:t>
      </w:r>
      <w:proofErr w:type="gramEnd"/>
      <w:r>
        <w:rPr>
          <w:color w:val="FF0000"/>
        </w:rPr>
        <w:t xml:space="preserve"> here you will get the server </w:t>
      </w:r>
    </w:p>
    <w:p w14:paraId="5C5AD27C" w14:textId="77777777" w:rsidR="00667588" w:rsidRDefault="00667588" w:rsidP="00F67B7A"/>
    <w:p w14:paraId="1E4598FE" w14:textId="6F0B173F" w:rsidR="00667588" w:rsidRDefault="004F075D" w:rsidP="00F67B7A">
      <w:r w:rsidRPr="004F075D">
        <w:rPr>
          <w:noProof/>
        </w:rPr>
        <w:drawing>
          <wp:inline distT="0" distB="0" distL="0" distR="0" wp14:anchorId="114FFF5B" wp14:editId="4E55420F">
            <wp:extent cx="5731510" cy="2550160"/>
            <wp:effectExtent l="0" t="0" r="2540" b="2540"/>
            <wp:docPr id="45494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47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1E86" w14:textId="2CE14A90" w:rsidR="00667588" w:rsidRDefault="00667588" w:rsidP="00F67B7A">
      <w:r w:rsidRPr="00667588">
        <w:rPr>
          <w:noProof/>
        </w:rPr>
        <w:drawing>
          <wp:inline distT="0" distB="0" distL="0" distR="0" wp14:anchorId="59F645F6" wp14:editId="5F7A6ABC">
            <wp:extent cx="3937734" cy="1016935"/>
            <wp:effectExtent l="0" t="0" r="5715" b="0"/>
            <wp:docPr id="121251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14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3088" cy="10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C330" w14:textId="56307F1D" w:rsidR="00050969" w:rsidRDefault="00050969" w:rsidP="00F67B7A">
      <w:r w:rsidRPr="00050969">
        <w:rPr>
          <w:noProof/>
        </w:rPr>
        <w:drawing>
          <wp:inline distT="0" distB="0" distL="0" distR="0" wp14:anchorId="1D895FF1" wp14:editId="0163411B">
            <wp:extent cx="5731510" cy="601980"/>
            <wp:effectExtent l="0" t="0" r="2540" b="7620"/>
            <wp:docPr id="55808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803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382" w14:textId="47F86A28" w:rsidR="00050969" w:rsidRDefault="00050969" w:rsidP="00F67B7A">
      <w:r w:rsidRPr="00050969">
        <w:rPr>
          <w:noProof/>
        </w:rPr>
        <w:lastRenderedPageBreak/>
        <w:drawing>
          <wp:inline distT="0" distB="0" distL="0" distR="0" wp14:anchorId="200D5C78" wp14:editId="478EDD97">
            <wp:extent cx="5731510" cy="4038600"/>
            <wp:effectExtent l="0" t="0" r="2540" b="0"/>
            <wp:docPr id="154958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89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0FD9" w14:textId="24E3B2C6" w:rsidR="00050969" w:rsidRDefault="00050969" w:rsidP="00F67B7A">
      <w:r w:rsidRPr="00050969">
        <w:rPr>
          <w:noProof/>
        </w:rPr>
        <w:drawing>
          <wp:inline distT="0" distB="0" distL="0" distR="0" wp14:anchorId="4E4E0FB3" wp14:editId="41997F9A">
            <wp:extent cx="5731510" cy="3517900"/>
            <wp:effectExtent l="0" t="0" r="2540" b="6350"/>
            <wp:docPr id="40583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81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8060" w14:textId="523557FE" w:rsidR="00050969" w:rsidRDefault="00050969" w:rsidP="00F67B7A"/>
    <w:p w14:paraId="7D60BD7A" w14:textId="33D1C285" w:rsidR="00050969" w:rsidRDefault="00050969" w:rsidP="00F67B7A">
      <w:r w:rsidRPr="00050969">
        <w:rPr>
          <w:noProof/>
        </w:rPr>
        <w:lastRenderedPageBreak/>
        <w:drawing>
          <wp:inline distT="0" distB="0" distL="0" distR="0" wp14:anchorId="11202490" wp14:editId="751C1A99">
            <wp:extent cx="5731510" cy="3731895"/>
            <wp:effectExtent l="0" t="0" r="2540" b="1905"/>
            <wp:docPr id="117711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15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A059" w14:textId="6F16B8B6" w:rsidR="00667588" w:rsidRDefault="003108D4" w:rsidP="00F67B7A">
      <w:r w:rsidRPr="003108D4">
        <w:rPr>
          <w:noProof/>
        </w:rPr>
        <w:drawing>
          <wp:inline distT="0" distB="0" distL="0" distR="0" wp14:anchorId="55B91EFE" wp14:editId="76909FF6">
            <wp:extent cx="5731510" cy="414655"/>
            <wp:effectExtent l="0" t="0" r="2540" b="4445"/>
            <wp:docPr id="26689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8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5FB8" w14:textId="77BE84BB" w:rsidR="003108D4" w:rsidRPr="00F67B7A" w:rsidRDefault="003108D4" w:rsidP="00F67B7A">
      <w:r w:rsidRPr="003108D4">
        <w:rPr>
          <w:noProof/>
        </w:rPr>
        <w:drawing>
          <wp:inline distT="0" distB="0" distL="0" distR="0" wp14:anchorId="62F700BA" wp14:editId="3310F2F3">
            <wp:extent cx="5731510" cy="395605"/>
            <wp:effectExtent l="0" t="0" r="2540" b="4445"/>
            <wp:docPr id="55229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14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8D4" w:rsidRPr="00F67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3"/>
    <w:rsid w:val="00050969"/>
    <w:rsid w:val="00094B53"/>
    <w:rsid w:val="000E7EC1"/>
    <w:rsid w:val="00284EDE"/>
    <w:rsid w:val="002B78B5"/>
    <w:rsid w:val="003108D4"/>
    <w:rsid w:val="004F075D"/>
    <w:rsid w:val="00553918"/>
    <w:rsid w:val="00667588"/>
    <w:rsid w:val="008B47AA"/>
    <w:rsid w:val="009435E9"/>
    <w:rsid w:val="009610BC"/>
    <w:rsid w:val="00C27E57"/>
    <w:rsid w:val="00C96443"/>
    <w:rsid w:val="00CD677E"/>
    <w:rsid w:val="00D67AD9"/>
    <w:rsid w:val="00D94261"/>
    <w:rsid w:val="00DE6B41"/>
    <w:rsid w:val="00E12118"/>
    <w:rsid w:val="00F1762D"/>
    <w:rsid w:val="00F67B7A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560E9"/>
  <w15:chartTrackingRefBased/>
  <w15:docId w15:val="{8F6A7444-27A9-4462-A575-75D0553C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4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4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4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4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4F0B-2D3C-4242-884E-FD5BB719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5</cp:revision>
  <dcterms:created xsi:type="dcterms:W3CDTF">2025-03-24T04:56:00Z</dcterms:created>
  <dcterms:modified xsi:type="dcterms:W3CDTF">2025-03-27T11:14:00Z</dcterms:modified>
</cp:coreProperties>
</file>